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448D7" w:rsidP="00C448D7">
      <w:r>
        <w:rPr>
          <w:rFonts w:hint="eastAsia"/>
        </w:rPr>
        <w:t>40132</w:t>
      </w:r>
    </w:p>
    <w:p w:rsidR="00310E37" w:rsidRDefault="000A7F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14875</wp:posOffset>
                </wp:positionV>
                <wp:extent cx="1828800" cy="1828800"/>
                <wp:effectExtent l="0" t="0" r="0" b="381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37C" w:rsidRPr="000A7F49" w:rsidRDefault="0061637C" w:rsidP="0061637C">
                            <w:pPr>
                              <w:jc w:val="center"/>
                              <w:rPr>
                                <w:rFonts w:ascii="文鼎粗圓" w:eastAsia="文鼎粗圓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7F49">
                              <w:rPr>
                                <w:rFonts w:ascii="文鼎粗圓" w:eastAsia="文鼎粗圓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0;margin-top:371.2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" filled="f" stroked="f">
                <v:textbox style="mso-fit-shape-to-text:t">
                  <w:txbxContent>
                    <w:p w:rsidR="0061637C" w:rsidRPr="000A7F49" w:rsidRDefault="0061637C" w:rsidP="0061637C">
                      <w:pPr>
                        <w:jc w:val="center"/>
                        <w:rPr>
                          <w:rFonts w:ascii="文鼎粗圓" w:eastAsia="文鼎粗圓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7F49">
                        <w:rPr>
                          <w:rFonts w:ascii="文鼎粗圓" w:eastAsia="文鼎粗圓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FCC1" wp14:editId="481F333B">
                <wp:simplePos x="0" y="0"/>
                <wp:positionH relativeFrom="column">
                  <wp:posOffset>1352550</wp:posOffset>
                </wp:positionH>
                <wp:positionV relativeFrom="paragraph">
                  <wp:posOffset>5819775</wp:posOffset>
                </wp:positionV>
                <wp:extent cx="2286000" cy="342900"/>
                <wp:effectExtent l="0" t="0" r="0" b="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97B" w:rsidRPr="004C497B" w:rsidRDefault="004C497B" w:rsidP="004C497B">
                            <w:pPr>
                              <w:pStyle w:val="1"/>
                              <w:rPr>
                                <w:color w:val="FFFFFF" w:themeColor="background1"/>
                                <w:w w:val="150"/>
                                <w:sz w:val="36"/>
                              </w:rPr>
                            </w:pPr>
                            <w:r w:rsidRPr="004C497B">
                              <w:rPr>
                                <w:rFonts w:hint="eastAsia"/>
                                <w:color w:val="FFFFFF" w:themeColor="background1"/>
                                <w:w w:val="150"/>
                                <w:sz w:val="36"/>
                              </w:rPr>
                              <w:t>Only for you</w:t>
                            </w:r>
                            <w:r w:rsidRPr="004C497B">
                              <w:rPr>
                                <w:color w:val="FFFFFF" w:themeColor="background1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FCC1" id="Text Box 10" o:spid="_x0000_s1027" type="#_x0000_t202" style="position:absolute;margin-left:106.5pt;margin-top:458.25pt;width:18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2vrwIAAKs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" filled="f" stroked="f">
                <v:textbox inset="0,0,0,0">
                  <w:txbxContent>
                    <w:p w:rsidR="004C497B" w:rsidRPr="004C497B" w:rsidRDefault="004C497B" w:rsidP="004C497B">
                      <w:pPr>
                        <w:pStyle w:val="1"/>
                        <w:rPr>
                          <w:color w:val="FFFFFF" w:themeColor="background1"/>
                          <w:w w:val="150"/>
                          <w:sz w:val="36"/>
                        </w:rPr>
                      </w:pPr>
                      <w:r w:rsidRPr="004C497B">
                        <w:rPr>
                          <w:rFonts w:hint="eastAsia"/>
                          <w:color w:val="FFFFFF" w:themeColor="background1"/>
                          <w:w w:val="150"/>
                          <w:sz w:val="36"/>
                        </w:rPr>
                        <w:t>Only for you</w:t>
                      </w:r>
                      <w:r w:rsidRPr="004C497B">
                        <w:rPr>
                          <w:color w:val="FFFFFF" w:themeColor="background1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048125</wp:posOffset>
                </wp:positionV>
                <wp:extent cx="4791075" cy="3200400"/>
                <wp:effectExtent l="76200" t="0" r="104775" b="952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32004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97B" w:rsidRDefault="0061637C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只有為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24" o:spid="_x0000_s1028" style="position:absolute;margin-left:19.25pt;margin-top:318.75pt;width:377.25pt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1075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" adj="-11796480,,5400" path="m2395538,800100v998140,-1866900,4890889,,,2400300c-2495352,800100,1397397,-1066800,2395538,800100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395538,800100;2395538,3200400;2395538,800100" o:connectangles="0,0,0" textboxrect="0,0,4791075,3200400"/>
                <v:textbox>
                  <w:txbxContent>
                    <w:p w:rsidR="004C497B" w:rsidRDefault="0061637C">
                      <w:bookmarkStart w:id="1" w:name="_GoBack"/>
                      <w:r>
                        <w:rPr>
                          <w:rFonts w:hint="eastAsia"/>
                        </w:rPr>
                        <w:t>只有為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C49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5248275</wp:posOffset>
                </wp:positionV>
                <wp:extent cx="104775" cy="45719"/>
                <wp:effectExtent l="19050" t="0" r="47625" b="1206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1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FB5A1" id="心形 23" o:spid="_x0000_s1026" style="position:absolute;margin-left:309.75pt;margin-top:413.25pt;width:8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" path="m52388,11430v21828,-26670,106957,,,34289c-54570,11430,30559,-15240,52388,11430xe" fillcolor="#4f81bd [3204]" strokecolor="#243f60 [1604]" strokeweight="2pt">
                <v:path arrowok="t" o:connecttype="custom" o:connectlocs="52388,11430;52388,45719;52388,1143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C497B" w:rsidRDefault="00310E37">
                            <w:pPr>
                              <w:pStyle w:val="1"/>
                              <w:rPr>
                                <w:color w:val="FF0000"/>
                                <w:w w:val="150"/>
                                <w:sz w:val="36"/>
                              </w:rPr>
                            </w:pPr>
                            <w:r w:rsidRPr="004C497B">
                              <w:rPr>
                                <w:rFonts w:hint="eastAsia"/>
                                <w:color w:val="FF0000"/>
                                <w:w w:val="150"/>
                                <w:sz w:val="36"/>
                              </w:rPr>
                              <w:t>Only for you</w:t>
                            </w:r>
                            <w:r w:rsidR="004C497B" w:rsidRPr="004C497B">
                              <w:rPr>
                                <w:color w:val="FF0000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4C497B" w:rsidRDefault="00310E37">
                      <w:pPr>
                        <w:pStyle w:val="1"/>
                        <w:rPr>
                          <w:color w:val="FF0000"/>
                          <w:w w:val="150"/>
                          <w:sz w:val="36"/>
                        </w:rPr>
                      </w:pPr>
                      <w:r w:rsidRPr="004C497B">
                        <w:rPr>
                          <w:rFonts w:hint="eastAsia"/>
                          <w:color w:val="FF0000"/>
                          <w:w w:val="150"/>
                          <w:sz w:val="36"/>
                        </w:rPr>
                        <w:t>Only for you</w:t>
                      </w:r>
                      <w:r w:rsidR="004C497B" w:rsidRPr="004C497B">
                        <w:rPr>
                          <w:color w:val="FF0000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0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DYvgRZ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6A65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E3" w:rsidRDefault="00B909E3">
      <w:r>
        <w:separator/>
      </w:r>
    </w:p>
  </w:endnote>
  <w:endnote w:type="continuationSeparator" w:id="0">
    <w:p w:rsidR="00B909E3" w:rsidRDefault="00B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E3" w:rsidRDefault="00B909E3">
      <w:r>
        <w:separator/>
      </w:r>
    </w:p>
  </w:footnote>
  <w:footnote w:type="continuationSeparator" w:id="0">
    <w:p w:rsidR="00B909E3" w:rsidRDefault="00B9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7F49"/>
    <w:rsid w:val="00310E37"/>
    <w:rsid w:val="004C497B"/>
    <w:rsid w:val="00593D11"/>
    <w:rsid w:val="0061637C"/>
    <w:rsid w:val="008349BF"/>
    <w:rsid w:val="00887EAC"/>
    <w:rsid w:val="00B77DCC"/>
    <w:rsid w:val="00B80CC3"/>
    <w:rsid w:val="00B909E3"/>
    <w:rsid w:val="00C448D7"/>
    <w:rsid w:val="00C64F56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4C497B"/>
    <w:rPr>
      <w:rFonts w:ascii="Arial" w:hAnsi="Arial" w:cs="Arial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4CD0-F169-44F6-B37C-19DAEC3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8T07:57:00Z</dcterms:created>
  <dcterms:modified xsi:type="dcterms:W3CDTF">2023-04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